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06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811E1E">
        <w:rPr>
          <w:rFonts w:ascii="Times New Roman" w:hAnsi="Times New Roman" w:cs="Times New Roman"/>
          <w:sz w:val="28"/>
          <w:szCs w:val="28"/>
        </w:rPr>
        <w:t>3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01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ю Правительства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нецкой Народной Республики</w:t>
      </w:r>
    </w:p>
    <w:p w:rsidR="00275FB4" w:rsidRDefault="009A6329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14 февраля 2020 г. № 31</w:t>
      </w:r>
      <w:bookmarkStart w:id="0" w:name="_GoBack"/>
      <w:bookmarkEnd w:id="0"/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государственного имущества, находящегося </w:t>
      </w: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лансе Министерства финансов Донецкой Народной Республики,</w:t>
      </w: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B2E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B2E">
        <w:rPr>
          <w:rFonts w:ascii="Times New Roman" w:hAnsi="Times New Roman" w:cs="Times New Roman"/>
          <w:sz w:val="28"/>
          <w:szCs w:val="28"/>
        </w:rPr>
        <w:t xml:space="preserve">г. </w:t>
      </w:r>
      <w:r w:rsidR="00811E1E">
        <w:rPr>
          <w:rFonts w:ascii="Times New Roman" w:hAnsi="Times New Roman" w:cs="Times New Roman"/>
          <w:sz w:val="28"/>
          <w:szCs w:val="28"/>
        </w:rPr>
        <w:t>Торез</w:t>
      </w:r>
      <w:r w:rsidR="00822B2E">
        <w:rPr>
          <w:rFonts w:ascii="Times New Roman" w:hAnsi="Times New Roman" w:cs="Times New Roman"/>
          <w:sz w:val="28"/>
          <w:szCs w:val="28"/>
        </w:rPr>
        <w:t>, ул. Пионерская,</w:t>
      </w:r>
      <w:r w:rsidR="00260E85">
        <w:rPr>
          <w:rFonts w:ascii="Times New Roman" w:hAnsi="Times New Roman" w:cs="Times New Roman"/>
          <w:sz w:val="28"/>
          <w:szCs w:val="28"/>
        </w:rPr>
        <w:t xml:space="preserve"> </w:t>
      </w:r>
      <w:r w:rsidR="00822B2E">
        <w:rPr>
          <w:rFonts w:ascii="Times New Roman" w:hAnsi="Times New Roman" w:cs="Times New Roman"/>
          <w:sz w:val="28"/>
          <w:szCs w:val="28"/>
        </w:rPr>
        <w:t>3</w:t>
      </w:r>
      <w:r w:rsidR="00811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35D" w:rsidRPr="002201AF" w:rsidRDefault="00FE535D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906" w:type="dxa"/>
        <w:jc w:val="center"/>
        <w:tblLook w:val="04A0" w:firstRow="1" w:lastRow="0" w:firstColumn="1" w:lastColumn="0" w:noHBand="0" w:noVBand="1"/>
      </w:tblPr>
      <w:tblGrid>
        <w:gridCol w:w="706"/>
        <w:gridCol w:w="4526"/>
        <w:gridCol w:w="3057"/>
        <w:gridCol w:w="1617"/>
      </w:tblGrid>
      <w:tr w:rsidR="00B51E75" w:rsidTr="00956C47">
        <w:trPr>
          <w:jc w:val="center"/>
        </w:trPr>
        <w:tc>
          <w:tcPr>
            <w:tcW w:w="706" w:type="dxa"/>
            <w:vAlign w:val="center"/>
          </w:tcPr>
          <w:p w:rsidR="00275FB4" w:rsidRDefault="00275FB4" w:rsidP="007563E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26" w:type="dxa"/>
            <w:vAlign w:val="center"/>
          </w:tcPr>
          <w:p w:rsidR="00275FB4" w:rsidRDefault="00275FB4" w:rsidP="007563E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057" w:type="dxa"/>
            <w:vAlign w:val="center"/>
          </w:tcPr>
          <w:p w:rsidR="00275FB4" w:rsidRDefault="00275FB4" w:rsidP="007563E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  <w:r w:rsidR="007563E7">
              <w:rPr>
                <w:rFonts w:ascii="Times New Roman" w:hAnsi="Times New Roman" w:cs="Times New Roman"/>
                <w:sz w:val="28"/>
                <w:szCs w:val="28"/>
              </w:rPr>
              <w:t>/номенклатурный код</w:t>
            </w:r>
          </w:p>
        </w:tc>
        <w:tc>
          <w:tcPr>
            <w:tcW w:w="1617" w:type="dxa"/>
            <w:vAlign w:val="center"/>
          </w:tcPr>
          <w:p w:rsidR="00275FB4" w:rsidRDefault="00275FB4" w:rsidP="007563E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(шт.)</w:t>
            </w:r>
          </w:p>
        </w:tc>
      </w:tr>
      <w:tr w:rsidR="00BD4CB2" w:rsidTr="00956C47">
        <w:trPr>
          <w:jc w:val="center"/>
        </w:trPr>
        <w:tc>
          <w:tcPr>
            <w:tcW w:w="706" w:type="dxa"/>
            <w:vAlign w:val="center"/>
          </w:tcPr>
          <w:p w:rsidR="00645924" w:rsidRPr="00645924" w:rsidRDefault="00645924" w:rsidP="00956C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6" w:type="dxa"/>
            <w:vAlign w:val="center"/>
          </w:tcPr>
          <w:p w:rsidR="00645924" w:rsidRPr="00645924" w:rsidRDefault="00645924" w:rsidP="00956C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7" w:type="dxa"/>
            <w:vAlign w:val="center"/>
          </w:tcPr>
          <w:p w:rsidR="00645924" w:rsidRPr="00645924" w:rsidRDefault="00645924" w:rsidP="00956C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7" w:type="dxa"/>
            <w:vAlign w:val="center"/>
          </w:tcPr>
          <w:p w:rsidR="00645924" w:rsidRPr="00645924" w:rsidRDefault="00645924" w:rsidP="00956C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C63D6" w:rsidRPr="00BD4CB2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Банковская стойка цвет светло-коричнев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5954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Вешалка деревянная для одежды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5955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Вешалка железная для одежды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5956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26" w:type="dxa"/>
            <w:vAlign w:val="center"/>
          </w:tcPr>
          <w:p w:rsidR="00AC63D6" w:rsidRPr="00BF42DD" w:rsidRDefault="00AC63D6" w:rsidP="00756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Датчик охранной сигнализации цвет бел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6473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Жалюзи вертикальные цвет бел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71227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71228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63D6" w:rsidRPr="00BD4CB2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Индивидуальный сейф цвет сер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6465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C63D6" w:rsidRPr="00BD4CB2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7271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7272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  <w:proofErr w:type="spellStart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Citizen</w:t>
            </w:r>
            <w:proofErr w:type="spellEnd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 SDC 400 цвет черн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71229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63D6" w:rsidRPr="00BD4CB2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  <w:proofErr w:type="spellStart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Citizen</w:t>
            </w:r>
            <w:proofErr w:type="spellEnd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 SDC 620 цвет темно-сер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71230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  <w:proofErr w:type="spellStart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Citizen</w:t>
            </w:r>
            <w:proofErr w:type="spellEnd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 SDC 888Т цвет черн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71231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63D6" w:rsidRPr="00BD4CB2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  <w:proofErr w:type="spellStart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Citizen</w:t>
            </w:r>
            <w:proofErr w:type="spellEnd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 SDC-428 цвет сер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71232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63D6" w:rsidRPr="00BD4CB2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  <w:proofErr w:type="spellStart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Citizen</w:t>
            </w:r>
            <w:proofErr w:type="spellEnd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 SDC-435цвет черн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71233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  <w:proofErr w:type="spellStart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Citizen</w:t>
            </w:r>
            <w:proofErr w:type="spellEnd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 SDC-620 цвет черн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71234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  <w:proofErr w:type="spellStart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Citizen</w:t>
            </w:r>
            <w:proofErr w:type="spellEnd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 SDC-888НВ</w:t>
            </w:r>
            <w:r w:rsidR="005B1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цвет черн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71235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26" w:type="dxa"/>
            <w:vAlign w:val="center"/>
          </w:tcPr>
          <w:p w:rsidR="00AC63D6" w:rsidRPr="00BF42DD" w:rsidRDefault="004F6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татор 24-</w:t>
            </w:r>
            <w:r w:rsidR="00AC63D6"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портовый 10/100/1000 </w:t>
            </w:r>
            <w:proofErr w:type="spellStart"/>
            <w:r w:rsidR="00AC63D6" w:rsidRPr="00BF42DD">
              <w:rPr>
                <w:rFonts w:ascii="Times New Roman" w:hAnsi="Times New Roman" w:cs="Times New Roman"/>
                <w:sz w:val="28"/>
                <w:szCs w:val="28"/>
              </w:rPr>
              <w:t>Planet</w:t>
            </w:r>
            <w:proofErr w:type="spellEnd"/>
            <w:r w:rsidR="00AC63D6"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 цвет черн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2498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Коммутатор 8 портов TL-SF1008D 8-port 10/100 </w:t>
            </w:r>
            <w:proofErr w:type="spellStart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mini</w:t>
            </w:r>
            <w:proofErr w:type="spellEnd"/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1089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56C47" w:rsidRDefault="00956C47">
      <w:r>
        <w:br w:type="page"/>
      </w:r>
    </w:p>
    <w:tbl>
      <w:tblPr>
        <w:tblStyle w:val="a3"/>
        <w:tblW w:w="9906" w:type="dxa"/>
        <w:jc w:val="center"/>
        <w:tblLook w:val="04A0" w:firstRow="1" w:lastRow="0" w:firstColumn="1" w:lastColumn="0" w:noHBand="0" w:noVBand="1"/>
      </w:tblPr>
      <w:tblGrid>
        <w:gridCol w:w="706"/>
        <w:gridCol w:w="4526"/>
        <w:gridCol w:w="3057"/>
        <w:gridCol w:w="1617"/>
      </w:tblGrid>
      <w:tr w:rsidR="00956C47" w:rsidTr="00956C47">
        <w:trPr>
          <w:tblHeader/>
          <w:jc w:val="center"/>
        </w:trPr>
        <w:tc>
          <w:tcPr>
            <w:tcW w:w="706" w:type="dxa"/>
            <w:vAlign w:val="center"/>
          </w:tcPr>
          <w:p w:rsidR="00956C47" w:rsidRPr="00956C47" w:rsidRDefault="00956C47" w:rsidP="00956C4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56C47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4526" w:type="dxa"/>
            <w:vAlign w:val="center"/>
          </w:tcPr>
          <w:p w:rsidR="00956C47" w:rsidRPr="00956C47" w:rsidRDefault="00956C47" w:rsidP="00956C4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56C47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057" w:type="dxa"/>
            <w:vAlign w:val="center"/>
          </w:tcPr>
          <w:p w:rsidR="00956C47" w:rsidRPr="00956C47" w:rsidRDefault="00956C47" w:rsidP="00956C4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56C47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956C47" w:rsidRPr="00956C47" w:rsidRDefault="00956C47" w:rsidP="00956C4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56C47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Комплект мебели для руководителя цвет темно-красн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0650005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RPr="00BD4CB2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Компьютер  HP DX2200 ALC D70 цвет черн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1842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  <w:proofErr w:type="spellStart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Celeron</w:t>
            </w:r>
            <w:proofErr w:type="spellEnd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 420  цвет черный, Монитор LG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1843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  <w:proofErr w:type="spellStart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Celeron</w:t>
            </w:r>
            <w:proofErr w:type="spellEnd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 420 цвет черный,</w:t>
            </w:r>
            <w:r w:rsidR="00204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Монитор  </w:t>
            </w:r>
            <w:proofErr w:type="spellStart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1844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  <w:proofErr w:type="spellStart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Celeron</w:t>
            </w:r>
            <w:proofErr w:type="spellEnd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 420 цвет черный</w:t>
            </w:r>
            <w:r w:rsidR="00956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+ Монитор  </w:t>
            </w:r>
            <w:proofErr w:type="spellStart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 720 N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1845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RPr="00BD4CB2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Компьютер HP Dx7400 p с сетевым фильтром цвет черн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1846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  <w:proofErr w:type="spellStart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Impression</w:t>
            </w:r>
            <w:proofErr w:type="spellEnd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 P+ цвет сер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1847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Кондиционер </w:t>
            </w:r>
            <w:proofErr w:type="spellStart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Media</w:t>
            </w:r>
            <w:proofErr w:type="spellEnd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 MSG-12HK цвет сер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3126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Кресло железное обивка цветная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5957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Кресло офисное цвет черн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5958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Лампа автономного освещения пожарная безопасность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6466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1263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Монитор LCD TFT LG 19" </w:t>
            </w:r>
            <w:proofErr w:type="spellStart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Flatron</w:t>
            </w:r>
            <w:proofErr w:type="spellEnd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 LG L1942 цвет черн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1848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RPr="00BD4CB2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Монитор LG 1752 S цвет черн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1849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Монитор LG 1753 S цвет черн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1850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RPr="00BD4CB2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Обогреватель EWT цвет сер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3127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Оповещатель</w:t>
            </w:r>
            <w:proofErr w:type="spellEnd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 дымовой цвет бел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6474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Оповещатель</w:t>
            </w:r>
            <w:proofErr w:type="spellEnd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свето-звуковой</w:t>
            </w:r>
            <w:proofErr w:type="gramEnd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6475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Оповещатель</w:t>
            </w:r>
            <w:proofErr w:type="spellEnd"/>
            <w:r w:rsidR="00D57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ПС ручной цвет бел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6467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63D6" w:rsidRPr="00BD4CB2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Охранная сигнализация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6468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Пенал для бумаг цвет светло-коричнев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5959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компьютер </w:t>
            </w:r>
            <w:proofErr w:type="spellStart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Prime</w:t>
            </w:r>
            <w:proofErr w:type="spellEnd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 PC </w:t>
            </w:r>
            <w:proofErr w:type="spellStart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Solo</w:t>
            </w:r>
            <w:proofErr w:type="spellEnd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 тип 1  цвет черн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1852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0410161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Полка деревянная для цветов цвет светло-коричневая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5960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ППКП </w:t>
            </w:r>
            <w:proofErr w:type="spellStart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Тирас</w:t>
            </w:r>
            <w:proofErr w:type="spellEnd"/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6469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 250  цвет сер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2499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cantSplit/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 LBP 3000  цвет сер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2500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Принтер МФУ </w:t>
            </w:r>
            <w:proofErr w:type="spellStart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  цвет сер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2502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Процессор </w:t>
            </w:r>
            <w:proofErr w:type="spellStart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  <w:proofErr w:type="spellEnd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tet</w:t>
            </w:r>
            <w:proofErr w:type="spellEnd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 цвет черн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1853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Процессор цвет черн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1854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Пылесос </w:t>
            </w:r>
            <w:proofErr w:type="spellStart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 VS - 5853K цвет черн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3128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RPr="00BD4CB2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Световой указатель "Выход"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6476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Сейф металлический "СН-1" цвет черн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6470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Сейф металлический цвет бел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6471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Сетевой фильтр удлинитель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71242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Системный</w:t>
            </w:r>
            <w:r w:rsidRPr="00BF4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BF4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0410299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Стол 1 тумбовый цвет светло-коричнев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5961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63D6" w:rsidRPr="00BD4CB2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Стол 1 тумбовый цвет темно-коричнев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5962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Стол 1 тумбовый цвет темно-красн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5963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Стол 2-х тумбовый СП-157 цвет темно-коричнев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5964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Стол 2-х тумбовый СП-158 цвет темно-коричнев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5965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63D6" w:rsidRPr="00BD4CB2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Стол 2-х тумбовый цвет светло-коричнев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5966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Стол 2-х тумбовый цвет темно-коричнев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5986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Стол 2-х тумбовый цвет темно-коричнев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5967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Стол компьютерный цвет темно-коричнев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5968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Стол приставка светло-коричнев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5969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63D6" w:rsidRPr="00BD4CB2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Стол цвет светло-коричнев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5970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Стол цвет темно-коричнев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5971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Стремянка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71241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Стул JSO цвет черн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5972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Стул JSO</w:t>
            </w:r>
            <w:r w:rsidR="005B1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хром цвет черн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5973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Стул THEMO 50 GTR  цвет черн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5974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Стул деревянный обивка цветная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5975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63D6" w:rsidRPr="00BD4CB2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Счетчик электронн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6472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Табличка для объявлений цвет сер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71243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Табличка задания и контроли цвет сер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71244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Табличка информационный стенд цвет сер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71236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proofErr w:type="spellStart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Daewoo</w:t>
            </w:r>
            <w:proofErr w:type="spellEnd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 цвет красн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4211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RPr="00BD4CB2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proofErr w:type="spellStart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Daewoo</w:t>
            </w:r>
            <w:proofErr w:type="spellEnd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 цвет красн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4212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Телефон KX F130 цвет черн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4213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proofErr w:type="spellStart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  KX-TS2350</w:t>
            </w:r>
            <w:r w:rsidR="005B1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цвет темно сини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4214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RPr="00BD4CB2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proofErr w:type="spellStart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 цвет темно сини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4215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proofErr w:type="spellStart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 цвет темно сини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4216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Телефон цвет светло-желт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4217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Телефон-факс </w:t>
            </w:r>
            <w:proofErr w:type="spellStart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 цвет черн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4218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RPr="00BD4CB2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Тумбочка 43х60х45цвет </w:t>
            </w:r>
            <w:proofErr w:type="gramStart"/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светло-коричневый</w:t>
            </w:r>
            <w:proofErr w:type="gramEnd"/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5976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Тумбочка 47х35х57 цвет темно-коричнев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5977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Ударная дрель SBM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71237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Холодильник "Норд 416-4" цвет черн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3129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Чайник цвет бел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3130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Часы цвет золотист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71238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Часы цвет коричнев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71239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Часы цвет красн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71240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Шкаф книжный без стекла цвет темно коричнев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5978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Шкаф книжный без стекла, цвет светло-коричнев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5979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Шкаф книжный без стекла, цвет светло-коричнев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5980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63D6" w:rsidRPr="00BD4CB2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Шкаф книжный со стеклом, цвет коричнев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5981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Шкаф книжный со стеклом, цвет светло-коричнев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5982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Шкаф плательный цвет светло-коричнев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5983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63D6" w:rsidTr="00956C47">
        <w:trPr>
          <w:cantSplit/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Шкаф плательный цвет светло-коричнев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5984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4526" w:type="dxa"/>
            <w:vAlign w:val="center"/>
          </w:tcPr>
          <w:p w:rsidR="00AC63D6" w:rsidRPr="00BF42DD" w:rsidRDefault="00AC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Шкаф приставной  цвет светло-коричневый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5985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4526" w:type="dxa"/>
            <w:vAlign w:val="center"/>
          </w:tcPr>
          <w:p w:rsidR="00AC63D6" w:rsidRPr="00BF42DD" w:rsidRDefault="00BF4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й </w:t>
            </w:r>
            <w:r w:rsidR="00AC63D6" w:rsidRPr="00BF42DD">
              <w:rPr>
                <w:rFonts w:ascii="Times New Roman" w:hAnsi="Times New Roman" w:cs="Times New Roman"/>
                <w:sz w:val="28"/>
                <w:szCs w:val="28"/>
              </w:rPr>
              <w:t>вентилятор AIRLAND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3131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RPr="00BD4CB2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4526" w:type="dxa"/>
            <w:vAlign w:val="center"/>
          </w:tcPr>
          <w:p w:rsidR="00AC63D6" w:rsidRPr="00BF42DD" w:rsidRDefault="00BF4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й</w:t>
            </w: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3D6"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вентилятор </w:t>
            </w:r>
            <w:proofErr w:type="spellStart"/>
            <w:r w:rsidR="00AC63D6" w:rsidRPr="00BF42DD">
              <w:rPr>
                <w:rFonts w:ascii="Times New Roman" w:hAnsi="Times New Roman" w:cs="Times New Roman"/>
                <w:sz w:val="28"/>
                <w:szCs w:val="28"/>
              </w:rPr>
              <w:t>RoventaVA</w:t>
            </w:r>
            <w:proofErr w:type="spellEnd"/>
            <w:r w:rsidR="00AC63D6"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 010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3132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4526" w:type="dxa"/>
            <w:vAlign w:val="center"/>
          </w:tcPr>
          <w:p w:rsidR="00AC63D6" w:rsidRPr="00BF42DD" w:rsidRDefault="00BF4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й</w:t>
            </w: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3D6" w:rsidRPr="00BF42DD">
              <w:rPr>
                <w:rFonts w:ascii="Times New Roman" w:hAnsi="Times New Roman" w:cs="Times New Roman"/>
                <w:sz w:val="28"/>
                <w:szCs w:val="28"/>
              </w:rPr>
              <w:t>вентилятор RoventaVA160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3133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4526" w:type="dxa"/>
            <w:vAlign w:val="center"/>
          </w:tcPr>
          <w:p w:rsidR="00AC63D6" w:rsidRPr="00BF42DD" w:rsidRDefault="00BF4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й</w:t>
            </w: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3D6" w:rsidRPr="00BF42DD"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  <w:r w:rsidR="005B1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63D6" w:rsidRPr="00BF42DD">
              <w:rPr>
                <w:rFonts w:ascii="Times New Roman" w:hAnsi="Times New Roman" w:cs="Times New Roman"/>
                <w:sz w:val="28"/>
                <w:szCs w:val="28"/>
              </w:rPr>
              <w:t>Philips</w:t>
            </w:r>
            <w:proofErr w:type="spellEnd"/>
            <w:r w:rsidR="00AC63D6" w:rsidRPr="00BF42DD">
              <w:rPr>
                <w:rFonts w:ascii="Times New Roman" w:hAnsi="Times New Roman" w:cs="Times New Roman"/>
                <w:sz w:val="28"/>
                <w:szCs w:val="28"/>
              </w:rPr>
              <w:t xml:space="preserve"> NR3238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3134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C63D6" w:rsidRPr="00BD4CB2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4526" w:type="dxa"/>
            <w:vAlign w:val="center"/>
          </w:tcPr>
          <w:p w:rsidR="00AC63D6" w:rsidRPr="00BF42DD" w:rsidRDefault="00BF4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C63D6" w:rsidRPr="00BF42DD">
              <w:rPr>
                <w:rFonts w:ascii="Times New Roman" w:hAnsi="Times New Roman" w:cs="Times New Roman"/>
                <w:sz w:val="28"/>
                <w:szCs w:val="28"/>
              </w:rPr>
              <w:t>гнетушитель ВВК-1,4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6512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63D6" w:rsidRPr="00BD4CB2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4526" w:type="dxa"/>
            <w:vAlign w:val="center"/>
          </w:tcPr>
          <w:p w:rsidR="00AC63D6" w:rsidRPr="00BF42DD" w:rsidRDefault="00BF4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C63D6" w:rsidRPr="00BF42DD">
              <w:rPr>
                <w:rFonts w:ascii="Times New Roman" w:hAnsi="Times New Roman" w:cs="Times New Roman"/>
                <w:sz w:val="28"/>
                <w:szCs w:val="28"/>
              </w:rPr>
              <w:t>гнетушитель ВВК-2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6513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4526" w:type="dxa"/>
            <w:vAlign w:val="center"/>
          </w:tcPr>
          <w:p w:rsidR="00AC63D6" w:rsidRPr="00BF42DD" w:rsidRDefault="00BF4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C63D6" w:rsidRPr="00BF42DD">
              <w:rPr>
                <w:rFonts w:ascii="Times New Roman" w:hAnsi="Times New Roman" w:cs="Times New Roman"/>
                <w:sz w:val="28"/>
                <w:szCs w:val="28"/>
              </w:rPr>
              <w:t>гнетушитель ВП-6(з)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1136518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4526" w:type="dxa"/>
            <w:vAlign w:val="bottom"/>
          </w:tcPr>
          <w:p w:rsidR="00AC63D6" w:rsidRPr="00BF42DD" w:rsidRDefault="00AC63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бли садовые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1048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4526" w:type="dxa"/>
            <w:vAlign w:val="bottom"/>
          </w:tcPr>
          <w:p w:rsidR="00AC63D6" w:rsidRPr="00BF42DD" w:rsidRDefault="00AC63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виатура </w:t>
            </w:r>
            <w:proofErr w:type="spellStart"/>
            <w:r w:rsidRPr="00BF4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Tech</w:t>
            </w:r>
            <w:proofErr w:type="spellEnd"/>
            <w:r w:rsidRPr="00BF4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T-4217 USB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0811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C63D6" w:rsidTr="00956C47">
        <w:trPr>
          <w:jc w:val="center"/>
        </w:trPr>
        <w:tc>
          <w:tcPr>
            <w:tcW w:w="706" w:type="dxa"/>
            <w:vAlign w:val="center"/>
          </w:tcPr>
          <w:p w:rsidR="00AC63D6" w:rsidRDefault="00AC63D6" w:rsidP="00741A8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4526" w:type="dxa"/>
            <w:vAlign w:val="bottom"/>
          </w:tcPr>
          <w:p w:rsidR="00AC63D6" w:rsidRPr="00BF42DD" w:rsidRDefault="00AC63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 компьютерная LEXMA M268</w:t>
            </w:r>
          </w:p>
        </w:tc>
        <w:tc>
          <w:tcPr>
            <w:tcW w:w="305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1029</w:t>
            </w:r>
          </w:p>
        </w:tc>
        <w:tc>
          <w:tcPr>
            <w:tcW w:w="1617" w:type="dxa"/>
            <w:vAlign w:val="center"/>
          </w:tcPr>
          <w:p w:rsidR="00AC63D6" w:rsidRPr="00BF42DD" w:rsidRDefault="00AC63D6" w:rsidP="00741A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2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275FB4" w:rsidRDefault="00275FB4" w:rsidP="002201A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5FB4" w:rsidSect="005D0E92">
      <w:headerReference w:type="default" r:id="rId8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D35" w:rsidRDefault="00294D35" w:rsidP="002201AF">
      <w:pPr>
        <w:spacing w:after="0" w:line="240" w:lineRule="auto"/>
      </w:pPr>
      <w:r>
        <w:separator/>
      </w:r>
    </w:p>
  </w:endnote>
  <w:endnote w:type="continuationSeparator" w:id="0">
    <w:p w:rsidR="00294D35" w:rsidRDefault="00294D35" w:rsidP="0022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D35" w:rsidRDefault="00294D35" w:rsidP="002201AF">
      <w:pPr>
        <w:spacing w:after="0" w:line="240" w:lineRule="auto"/>
      </w:pPr>
      <w:r>
        <w:separator/>
      </w:r>
    </w:p>
  </w:footnote>
  <w:footnote w:type="continuationSeparator" w:id="0">
    <w:p w:rsidR="00294D35" w:rsidRDefault="00294D35" w:rsidP="0022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912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1EF0" w:rsidRPr="002201AF" w:rsidRDefault="005B1EF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01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01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63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1EF0" w:rsidRPr="005D0E92" w:rsidRDefault="005B1EF0" w:rsidP="005D0E92">
    <w:pPr>
      <w:pStyle w:val="a4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должение приложения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6E"/>
    <w:rsid w:val="00074B59"/>
    <w:rsid w:val="000A702B"/>
    <w:rsid w:val="00201CCA"/>
    <w:rsid w:val="00204C6D"/>
    <w:rsid w:val="00206DAC"/>
    <w:rsid w:val="002201AF"/>
    <w:rsid w:val="00260E85"/>
    <w:rsid w:val="00275FB4"/>
    <w:rsid w:val="00294D35"/>
    <w:rsid w:val="002C0697"/>
    <w:rsid w:val="003772D2"/>
    <w:rsid w:val="003E102B"/>
    <w:rsid w:val="003E6EC1"/>
    <w:rsid w:val="004365E9"/>
    <w:rsid w:val="00437802"/>
    <w:rsid w:val="004D6385"/>
    <w:rsid w:val="004F6F0F"/>
    <w:rsid w:val="005B1EF0"/>
    <w:rsid w:val="005D0E92"/>
    <w:rsid w:val="00645924"/>
    <w:rsid w:val="006867B1"/>
    <w:rsid w:val="006E2A31"/>
    <w:rsid w:val="006E3685"/>
    <w:rsid w:val="00741A8D"/>
    <w:rsid w:val="007563E7"/>
    <w:rsid w:val="00786F86"/>
    <w:rsid w:val="007F5D63"/>
    <w:rsid w:val="008119D9"/>
    <w:rsid w:val="00811E1E"/>
    <w:rsid w:val="00822B2E"/>
    <w:rsid w:val="00956C47"/>
    <w:rsid w:val="009A6329"/>
    <w:rsid w:val="00AC63D6"/>
    <w:rsid w:val="00B51E75"/>
    <w:rsid w:val="00BD4CB2"/>
    <w:rsid w:val="00BF42DD"/>
    <w:rsid w:val="00C20574"/>
    <w:rsid w:val="00C44451"/>
    <w:rsid w:val="00D57825"/>
    <w:rsid w:val="00D8099B"/>
    <w:rsid w:val="00D96B06"/>
    <w:rsid w:val="00DF70DD"/>
    <w:rsid w:val="00DF71E7"/>
    <w:rsid w:val="00E32468"/>
    <w:rsid w:val="00E60A6E"/>
    <w:rsid w:val="00F149B2"/>
    <w:rsid w:val="00F50390"/>
    <w:rsid w:val="00FE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10D0-0B20-4BB4-8764-E6A74843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мати Вилли Владимирович</cp:lastModifiedBy>
  <cp:revision>10</cp:revision>
  <cp:lastPrinted>2020-01-28T10:57:00Z</cp:lastPrinted>
  <dcterms:created xsi:type="dcterms:W3CDTF">2020-01-29T07:27:00Z</dcterms:created>
  <dcterms:modified xsi:type="dcterms:W3CDTF">2020-02-14T08:41:00Z</dcterms:modified>
</cp:coreProperties>
</file>